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5013"/>
        <w:gridCol w:w="4527"/>
      </w:tblGrid>
      <w:tr w:rsidR="00C74F23" w:rsidRPr="00E95FB9" w14:paraId="5D889695" w14:textId="77777777" w:rsidTr="008A26D9">
        <w:trPr>
          <w:trHeight w:val="3283"/>
        </w:trPr>
        <w:tc>
          <w:tcPr>
            <w:tcW w:w="5013" w:type="dxa"/>
          </w:tcPr>
          <w:p w14:paraId="3A899AEA" w14:textId="77777777" w:rsidR="00E65E42" w:rsidRPr="00C74F23" w:rsidRDefault="00E65E42" w:rsidP="008A26D9">
            <w:pPr>
              <w:jc w:val="center"/>
              <w:rPr>
                <w:rFonts w:cs="Arial"/>
              </w:rPr>
            </w:pPr>
            <w:r w:rsidRPr="00C74F23">
              <w:rPr>
                <w:rFonts w:cs="Arial"/>
                <w:b/>
                <w:noProof/>
                <w:lang w:val="ru-RU" w:eastAsia="ru-RU"/>
              </w:rPr>
              <w:drawing>
                <wp:inline distT="0" distB="0" distL="0" distR="0" wp14:anchorId="026CA014" wp14:editId="618259A9">
                  <wp:extent cx="1143000" cy="1004943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68" cy="1008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08CE29" w14:textId="77777777" w:rsidR="00E65E42" w:rsidRPr="00C74F23" w:rsidRDefault="00E65E42" w:rsidP="008A26D9">
            <w:pPr>
              <w:jc w:val="center"/>
              <w:rPr>
                <w:rStyle w:val="a6"/>
                <w:rFonts w:cs="Arial"/>
                <w:b w:val="0"/>
                <w:bCs w:val="0"/>
              </w:rPr>
            </w:pPr>
            <w:r w:rsidRPr="00C74F23">
              <w:rPr>
                <w:rFonts w:cs="Arial"/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730086" wp14:editId="39E7E80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4614</wp:posOffset>
                      </wp:positionV>
                      <wp:extent cx="5651500" cy="0"/>
                      <wp:effectExtent l="0" t="0" r="2540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id="_x0000_t32" coordsize="21600,21600" o:oned="t" filled="f" o:spt="32" path="m,l21600,21600e" w14:anchorId="120C2215">
                      <v:path fillok="f" arrowok="t" o:connecttype="none"/>
                      <o:lock v:ext="edit" shapetype="t"/>
                    </v:shapetype>
                    <v:shape id="Прямая со стрелкой 2" style="position:absolute;margin-left:7.55pt;margin-top:7.45pt;width:4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"/>
                  </w:pict>
                </mc:Fallback>
              </mc:AlternateContent>
            </w:r>
          </w:p>
          <w:p w14:paraId="10E7068A" w14:textId="77777777" w:rsidR="00E65E42" w:rsidRPr="00C74F23" w:rsidRDefault="00E65E42" w:rsidP="008A26D9">
            <w:pPr>
              <w:jc w:val="center"/>
              <w:rPr>
                <w:rFonts w:cs="Arial"/>
                <w:b/>
                <w:lang w:val="ru-RU"/>
              </w:rPr>
            </w:pPr>
            <w:r w:rsidRPr="00C74F23">
              <w:rPr>
                <w:rFonts w:cs="Arial"/>
                <w:b/>
                <w:lang w:val="ru-RU"/>
              </w:rPr>
              <w:t xml:space="preserve"> </w:t>
            </w:r>
          </w:p>
          <w:p w14:paraId="44567349" w14:textId="77777777" w:rsidR="00D0042C" w:rsidRPr="00380B0D" w:rsidRDefault="00D0042C" w:rsidP="00D0042C">
            <w:pPr>
              <w:ind w:right="92"/>
              <w:jc w:val="center"/>
              <w:rPr>
                <w:rFonts w:ascii="Times New Roman" w:eastAsia="Calibri" w:hAnsi="Times New Roman" w:cs="Times New Roman"/>
                <w:i/>
                <w:sz w:val="40"/>
                <w:szCs w:val="40"/>
                <w:lang w:val="ru-RU"/>
              </w:rPr>
            </w:pPr>
            <w:r w:rsidRPr="00380B0D">
              <w:rPr>
                <w:rFonts w:ascii="Times New Roman" w:eastAsia="Calibri" w:hAnsi="Times New Roman" w:cs="Times New Roman"/>
                <w:i/>
                <w:sz w:val="40"/>
                <w:szCs w:val="40"/>
                <w:lang w:val="ru-RU"/>
              </w:rPr>
              <w:t xml:space="preserve">ЗАЯВЛЕНИЕ О ПРЕДОСТАВЛЕНИИ </w:t>
            </w:r>
          </w:p>
          <w:p w14:paraId="43918EA9" w14:textId="77777777" w:rsidR="00D0042C" w:rsidRPr="00380B0D" w:rsidRDefault="00D0042C" w:rsidP="00D0042C">
            <w:pPr>
              <w:ind w:right="92"/>
              <w:jc w:val="center"/>
              <w:rPr>
                <w:rFonts w:ascii="Times New Roman" w:eastAsia="Calibri" w:hAnsi="Times New Roman" w:cs="Times New Roman"/>
                <w:i/>
                <w:sz w:val="40"/>
                <w:szCs w:val="40"/>
                <w:lang w:val="ru-RU"/>
              </w:rPr>
            </w:pPr>
            <w:r w:rsidRPr="00380B0D">
              <w:rPr>
                <w:rFonts w:ascii="Times New Roman" w:eastAsia="Calibri" w:hAnsi="Times New Roman" w:cs="Times New Roman"/>
                <w:i/>
                <w:sz w:val="40"/>
                <w:szCs w:val="40"/>
                <w:lang w:val="ru-RU"/>
              </w:rPr>
              <w:t>СКИДКИ СОТРУДНИКУ</w:t>
            </w:r>
          </w:p>
          <w:p w14:paraId="421ACCC0" w14:textId="77777777" w:rsidR="00D0042C" w:rsidRPr="00380B0D" w:rsidRDefault="00D0042C" w:rsidP="00D0042C">
            <w:pPr>
              <w:ind w:right="92"/>
              <w:jc w:val="center"/>
              <w:rPr>
                <w:rFonts w:ascii="Times New Roman" w:eastAsia="Calibri" w:hAnsi="Times New Roman" w:cs="Times New Roman"/>
                <w:i/>
                <w:sz w:val="50"/>
                <w:szCs w:val="50"/>
                <w:lang w:val="ru-RU"/>
              </w:rPr>
            </w:pPr>
            <w:r w:rsidRPr="00380B0D">
              <w:rPr>
                <w:rFonts w:ascii="Times New Roman" w:eastAsia="Calibri" w:hAnsi="Times New Roman" w:cs="Times New Roman"/>
                <w:i/>
                <w:sz w:val="40"/>
                <w:szCs w:val="40"/>
                <w:lang w:val="ru-RU"/>
              </w:rPr>
              <w:t>НА ПРОЖИВАНИЕ</w:t>
            </w:r>
          </w:p>
          <w:p w14:paraId="67CED36F" w14:textId="77777777" w:rsidR="00C675C5" w:rsidRDefault="00E65E42" w:rsidP="00C675C5">
            <w:pPr>
              <w:spacing w:line="360" w:lineRule="auto"/>
              <w:jc w:val="center"/>
              <w:rPr>
                <w:rFonts w:cs="Arial"/>
                <w:lang w:val="ru-RU"/>
              </w:rPr>
            </w:pPr>
            <w:r w:rsidRPr="00C74F23">
              <w:rPr>
                <w:rFonts w:cs="Arial"/>
                <w:lang w:val="ru-RU"/>
              </w:rPr>
              <w:t xml:space="preserve"> </w:t>
            </w:r>
          </w:p>
          <w:p w14:paraId="249220BA" w14:textId="74512394" w:rsidR="00E65E42" w:rsidRPr="00C675C5" w:rsidRDefault="00E65E42" w:rsidP="00C675C5">
            <w:pPr>
              <w:spacing w:line="360" w:lineRule="auto"/>
              <w:jc w:val="center"/>
              <w:rPr>
                <w:rFonts w:cs="Arial"/>
                <w:lang w:val="ru-RU"/>
              </w:rPr>
            </w:pPr>
            <w:r w:rsidRPr="00C74F23">
              <w:rPr>
                <w:rFonts w:cs="Arial"/>
                <w:szCs w:val="22"/>
                <w:lang w:val="ru-RU"/>
              </w:rPr>
              <w:t>«</w:t>
            </w:r>
            <w:sdt>
              <w:sdtPr>
                <w:rPr>
                  <w:rFonts w:eastAsia="Calibri" w:cs="Arial"/>
                  <w:szCs w:val="22"/>
                  <w:lang w:val="ru-RU"/>
                </w:rPr>
                <w:alias w:val="Дата"/>
                <w:tag w:val="Дата"/>
                <w:id w:val="1663347145"/>
                <w:placeholder>
                  <w:docPart w:val="92A7E36357E3466BB135469704DA8E54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675C5">
                  <w:rPr>
                    <w:rFonts w:eastAsia="Calibri" w:cs="Arial"/>
                    <w:szCs w:val="22"/>
                    <w:lang w:val="ru-RU"/>
                  </w:rPr>
                  <w:t xml:space="preserve">                                                    г.</w:t>
                </w:r>
              </w:sdtContent>
            </w:sdt>
            <w:r w:rsidRPr="00C74F23">
              <w:rPr>
                <w:rFonts w:cs="Arial"/>
                <w:szCs w:val="22"/>
                <w:lang w:val="ru-RU"/>
              </w:rPr>
              <w:t>»</w:t>
            </w:r>
            <w:r w:rsidR="00C675C5">
              <w:rPr>
                <w:rFonts w:cs="Arial"/>
                <w:szCs w:val="22"/>
                <w:lang w:val="ru-RU"/>
              </w:rPr>
              <w:t xml:space="preserve">             </w:t>
            </w:r>
            <w:r w:rsidRPr="00C74F23">
              <w:rPr>
                <w:rFonts w:cs="Arial"/>
                <w:szCs w:val="22"/>
                <w:lang w:val="ru-RU"/>
              </w:rPr>
              <w:t xml:space="preserve"> №</w:t>
            </w:r>
            <w:sdt>
              <w:sdtPr>
                <w:rPr>
                  <w:rFonts w:eastAsia="Calibri" w:cs="Arial"/>
                  <w:szCs w:val="22"/>
                  <w:lang w:val="ru-RU"/>
                </w:rPr>
                <w:alias w:val="Номер"/>
                <w:tag w:val="Номер"/>
                <w:id w:val="-1614975607"/>
                <w:text/>
              </w:sdtPr>
              <w:sdtEndPr/>
              <w:sdtContent>
                <w:r w:rsidR="00AD11B0">
                  <w:rPr>
                    <w:rFonts w:eastAsia="Calibri" w:cs="Arial"/>
                    <w:szCs w:val="22"/>
                    <w:lang w:val="ru-RU"/>
                  </w:rPr>
                  <w:t>_____</w:t>
                </w:r>
              </w:sdtContent>
            </w:sdt>
          </w:p>
        </w:tc>
        <w:tc>
          <w:tcPr>
            <w:tcW w:w="4527" w:type="dxa"/>
          </w:tcPr>
          <w:p w14:paraId="14FE4CD3" w14:textId="77777777" w:rsidR="00E65E42" w:rsidRPr="00C74F23" w:rsidRDefault="00E65E42" w:rsidP="008A26D9">
            <w:pPr>
              <w:ind w:left="324" w:firstLine="283"/>
              <w:rPr>
                <w:rFonts w:cs="Arial"/>
                <w:szCs w:val="20"/>
                <w:lang w:val="ru-RU"/>
              </w:rPr>
            </w:pPr>
          </w:p>
          <w:p w14:paraId="7DACC7AE" w14:textId="77777777" w:rsidR="00E65E42" w:rsidRPr="00C74F23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687560A9" w14:textId="77777777" w:rsidR="00E65E42" w:rsidRPr="00C74F23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7A0A165F" w14:textId="77777777" w:rsidR="00E65E42" w:rsidRPr="00C74F23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700938B0" w14:textId="77777777" w:rsidR="00E65E42" w:rsidRPr="00C74F23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4A46DBDF" w14:textId="77777777" w:rsidR="00E65E42" w:rsidRDefault="00E65E42" w:rsidP="008A26D9">
            <w:pPr>
              <w:rPr>
                <w:rFonts w:cs="Arial"/>
                <w:lang w:val="ru-RU"/>
              </w:rPr>
            </w:pPr>
          </w:p>
          <w:p w14:paraId="6139AEC9" w14:textId="77777777" w:rsidR="00D0042C" w:rsidRPr="00D0042C" w:rsidRDefault="00D0042C" w:rsidP="00D0042C">
            <w:pPr>
              <w:rPr>
                <w:rFonts w:cs="Arial"/>
                <w:lang w:val="ru-RU"/>
              </w:rPr>
            </w:pPr>
          </w:p>
          <w:p w14:paraId="1B19BFE9" w14:textId="77777777" w:rsidR="00D0042C" w:rsidRPr="00D0042C" w:rsidRDefault="00D0042C" w:rsidP="00D0042C">
            <w:pPr>
              <w:rPr>
                <w:rFonts w:cs="Arial"/>
                <w:lang w:val="ru-RU"/>
              </w:rPr>
            </w:pPr>
          </w:p>
          <w:p w14:paraId="5AE8A772" w14:textId="77777777" w:rsidR="00D0042C" w:rsidRDefault="00D0042C" w:rsidP="00D0042C">
            <w:pPr>
              <w:rPr>
                <w:rFonts w:cs="Arial"/>
                <w:lang w:val="ru-RU"/>
              </w:rPr>
            </w:pPr>
          </w:p>
          <w:p w14:paraId="5592F350" w14:textId="31EFA132" w:rsidR="00D0042C" w:rsidRDefault="00D0042C" w:rsidP="00D0042C">
            <w:pPr>
              <w:tabs>
                <w:tab w:val="left" w:pos="1245"/>
              </w:tabs>
              <w:jc w:val="righ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lang w:val="ru-RU"/>
              </w:rPr>
              <w:tab/>
            </w:r>
            <w:r w:rsidRPr="00BE5432">
              <w:rPr>
                <w:rFonts w:cs="Arial"/>
                <w:b/>
                <w:bCs/>
                <w:lang w:val="ru-RU"/>
              </w:rPr>
              <w:t>СОГЛАСОВАНО:</w:t>
            </w:r>
          </w:p>
          <w:sdt>
            <w:sdtPr>
              <w:rPr>
                <w:rStyle w:val="1"/>
              </w:rPr>
              <w:alias w:val="ФИО утверждающего"/>
              <w:tag w:val="ФИО утверждающего"/>
              <w:id w:val="1777367703"/>
              <w:placeholder>
                <w:docPart w:val="DefaultPlaceholder_-1854013440"/>
              </w:placeholder>
              <w15:color w:val="000000"/>
            </w:sdtPr>
            <w:sdtEndPr>
              <w:rPr>
                <w:rStyle w:val="1"/>
              </w:rPr>
            </w:sdtEndPr>
            <w:sdtContent>
              <w:p w14:paraId="5107C0FF" w14:textId="37EDDA38" w:rsidR="00D0042C" w:rsidRDefault="00D0042C" w:rsidP="00D0042C">
                <w:pPr>
                  <w:tabs>
                    <w:tab w:val="left" w:pos="1245"/>
                  </w:tabs>
                  <w:jc w:val="right"/>
                  <w:rPr>
                    <w:rFonts w:cs="Arial"/>
                    <w:b/>
                    <w:bCs/>
                    <w:lang w:val="ru-RU"/>
                  </w:rPr>
                </w:pPr>
                <w:r>
                  <w:rPr>
                    <w:rStyle w:val="1"/>
                    <w:lang w:val="ru-RU"/>
                  </w:rPr>
                  <w:t>Смолкина О.В.</w:t>
                </w:r>
              </w:p>
            </w:sdtContent>
          </w:sdt>
          <w:sdt>
            <w:sdtPr>
              <w:rPr>
                <w:rStyle w:val="1"/>
              </w:rPr>
              <w:alias w:val="Должность утверждающего"/>
              <w:tag w:val="Должность утверждающего"/>
              <w:id w:val="1784914120"/>
              <w:placeholder>
                <w:docPart w:val="DefaultPlaceholder_-1854013440"/>
              </w:placeholder>
            </w:sdtPr>
            <w:sdtEndPr>
              <w:rPr>
                <w:rStyle w:val="1"/>
              </w:rPr>
            </w:sdtEndPr>
            <w:sdtContent>
              <w:p w14:paraId="2CD0B3A5" w14:textId="036E787C" w:rsidR="00D0042C" w:rsidRPr="00D0042C" w:rsidRDefault="00D0042C" w:rsidP="00D0042C">
                <w:pPr>
                  <w:tabs>
                    <w:tab w:val="left" w:pos="1245"/>
                  </w:tabs>
                  <w:jc w:val="right"/>
                  <w:rPr>
                    <w:rFonts w:cs="Arial"/>
                    <w:lang w:val="ru-RU"/>
                  </w:rPr>
                </w:pPr>
                <w:r w:rsidRPr="001F29AC">
                  <w:rPr>
                    <w:rStyle w:val="1"/>
                    <w:lang w:val="ru-RU"/>
                  </w:rPr>
                  <w:t>Коммерческий директор</w:t>
                </w:r>
              </w:p>
            </w:sdtContent>
          </w:sdt>
        </w:tc>
      </w:tr>
    </w:tbl>
    <w:p w14:paraId="5C05C392" w14:textId="77777777" w:rsidR="00E65E42" w:rsidRPr="00C74F23" w:rsidRDefault="00E65E42" w:rsidP="00E65E42">
      <w:pPr>
        <w:ind w:left="-426"/>
        <w:rPr>
          <w:lang w:val="ru-RU"/>
        </w:rPr>
      </w:pPr>
    </w:p>
    <w:tbl>
      <w:tblPr>
        <w:tblW w:w="1105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36"/>
        <w:gridCol w:w="6518"/>
      </w:tblGrid>
      <w:tr w:rsidR="005D3592" w:rsidRPr="00E95FB9" w14:paraId="0BC523EA" w14:textId="77777777" w:rsidTr="00E67F81">
        <w:trPr>
          <w:trHeight w:val="300"/>
        </w:trPr>
        <w:tc>
          <w:tcPr>
            <w:tcW w:w="110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F3A7" w14:textId="07504665" w:rsidR="00D0042C" w:rsidRPr="004F51AF" w:rsidRDefault="00D0042C" w:rsidP="00C675C5">
            <w:pPr>
              <w:rPr>
                <w:rFonts w:eastAsia="Times New Roman" w:cs="Arial"/>
                <w:szCs w:val="22"/>
                <w:lang w:val="ru-RU" w:eastAsia="ru-RU"/>
              </w:rPr>
            </w:pPr>
            <w:r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>ФИО сотрудника</w:t>
            </w:r>
            <w:r w:rsidR="00D21904"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 xml:space="preserve">: </w:t>
            </w:r>
            <w:r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 xml:space="preserve"> </w:t>
            </w:r>
            <w:sdt>
              <w:sdtPr>
                <w:rPr>
                  <w:rStyle w:val="1"/>
                  <w:highlight w:val="yellow"/>
                </w:rPr>
                <w:alias w:val="ФИО сотрудника"/>
                <w:tag w:val="ФИО сотрудника"/>
                <w:id w:val="-2064399937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a0"/>
                  <w:rFonts w:eastAsia="Times New Roman" w:cs="Arial"/>
                  <w:szCs w:val="22"/>
                  <w:lang w:val="ru-RU" w:eastAsia="ru-RU"/>
                </w:rPr>
              </w:sdtEndPr>
              <w:sdtContent>
                <w:r w:rsidR="00C675C5" w:rsidRPr="004F51AF">
                  <w:rPr>
                    <w:rStyle w:val="a3"/>
                    <w:highlight w:val="yellow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5D3592" w:rsidRPr="00C675C5" w14:paraId="7895B130" w14:textId="77777777" w:rsidTr="00E67F81">
        <w:trPr>
          <w:trHeight w:val="300"/>
        </w:trPr>
        <w:tc>
          <w:tcPr>
            <w:tcW w:w="110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F7E1C" w14:textId="49ECC0BE" w:rsidR="00D0042C" w:rsidRPr="0049310D" w:rsidRDefault="00D0042C" w:rsidP="00DE4A46">
            <w:pPr>
              <w:rPr>
                <w:rFonts w:eastAsia="Times New Roman" w:cs="Arial"/>
                <w:szCs w:val="22"/>
                <w:lang w:val="ru-RU" w:eastAsia="ru-RU"/>
              </w:rPr>
            </w:pPr>
            <w:r w:rsidRPr="0049310D">
              <w:rPr>
                <w:rFonts w:eastAsia="Times New Roman" w:cs="Arial"/>
                <w:szCs w:val="22"/>
                <w:lang w:val="ru-RU" w:eastAsia="ru-RU"/>
              </w:rPr>
              <w:t>Должность</w:t>
            </w:r>
            <w:r w:rsidR="00D21904" w:rsidRPr="0049310D">
              <w:rPr>
                <w:rFonts w:eastAsia="Times New Roman" w:cs="Arial"/>
                <w:szCs w:val="22"/>
                <w:lang w:val="ru-RU" w:eastAsia="ru-RU"/>
              </w:rPr>
              <w:t xml:space="preserve">: </w:t>
            </w:r>
            <w:r w:rsidRPr="0049310D">
              <w:rPr>
                <w:rFonts w:eastAsia="Times New Roman" w:cs="Arial"/>
                <w:szCs w:val="22"/>
                <w:lang w:val="ru-RU" w:eastAsia="ru-RU"/>
              </w:rPr>
              <w:t xml:space="preserve"> </w:t>
            </w:r>
            <w:sdt>
              <w:sdtPr>
                <w:rPr>
                  <w:rStyle w:val="1"/>
                </w:rPr>
                <w:alias w:val="Должность сотрудника"/>
                <w:tag w:val="Должность сотрудника"/>
                <w:id w:val="-649215370"/>
                <w:placeholder>
                  <w:docPart w:val="DefaultPlaceholder_-1854013440"/>
                </w:placeholder>
                <w15:color w:val="000000"/>
              </w:sdtPr>
              <w:sdtEndPr>
                <w:rPr>
                  <w:rStyle w:val="a0"/>
                  <w:rFonts w:eastAsia="Times New Roman" w:cs="Arial"/>
                  <w:szCs w:val="22"/>
                  <w:lang w:val="ru-RU" w:eastAsia="ru-RU"/>
                </w:rPr>
              </w:sdtEndPr>
              <w:sdtContent>
                <w:r w:rsidR="00DE4A46">
                  <w:rPr>
                    <w:rStyle w:val="1"/>
                    <w:lang w:val="ru-RU"/>
                  </w:rPr>
                  <w:t>Партнер</w:t>
                </w:r>
              </w:sdtContent>
            </w:sdt>
          </w:p>
        </w:tc>
      </w:tr>
      <w:tr w:rsidR="005D3592" w:rsidRPr="00E95FB9" w14:paraId="551474D9" w14:textId="77777777" w:rsidTr="00E67F8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8769" w14:textId="31B4664D" w:rsidR="00D0042C" w:rsidRPr="004F51AF" w:rsidRDefault="00D0042C" w:rsidP="00C675C5">
            <w:pPr>
              <w:rPr>
                <w:color w:val="808080"/>
                <w:highlight w:val="yellow"/>
                <w:lang w:val="ru-RU"/>
              </w:rPr>
            </w:pPr>
            <w:r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>Телефон</w:t>
            </w:r>
            <w:r w:rsidR="00D21904"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 xml:space="preserve">: </w:t>
            </w:r>
            <w:r w:rsidR="00E67F81"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 xml:space="preserve"> </w:t>
            </w:r>
            <w:sdt>
              <w:sdtPr>
                <w:rPr>
                  <w:rStyle w:val="1"/>
                  <w:highlight w:val="yellow"/>
                </w:rPr>
                <w:alias w:val="Тел."/>
                <w:tag w:val="Тел."/>
                <w:id w:val="-1821804851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a0"/>
                  <w:rFonts w:eastAsia="Times New Roman" w:cs="Arial"/>
                  <w:szCs w:val="22"/>
                  <w:lang w:val="ru-RU" w:eastAsia="ru-RU"/>
                </w:rPr>
              </w:sdtEndPr>
              <w:sdtContent>
                <w:r w:rsidR="00C675C5" w:rsidRPr="004F51AF">
                  <w:rPr>
                    <w:rStyle w:val="a3"/>
                    <w:highlight w:val="yellow"/>
                    <w:lang w:val="ru-RU"/>
                  </w:rPr>
                  <w:t>Место для ввода текста.</w:t>
                </w:r>
              </w:sdtContent>
            </w:sdt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67C1F" w14:textId="77777777" w:rsidR="00D0042C" w:rsidRPr="0049310D" w:rsidRDefault="00D0042C" w:rsidP="00B90A34">
            <w:pPr>
              <w:rPr>
                <w:rFonts w:eastAsia="Times New Roman" w:cs="Arial"/>
                <w:szCs w:val="22"/>
                <w:lang w:val="ru-RU" w:eastAsia="ru-RU"/>
              </w:rPr>
            </w:pPr>
          </w:p>
        </w:tc>
      </w:tr>
      <w:tr w:rsidR="005D3592" w:rsidRPr="00E95FB9" w14:paraId="172536E4" w14:textId="77777777" w:rsidTr="00E67F8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7C88" w14:textId="1DE38B48" w:rsidR="00D0042C" w:rsidRPr="004F51AF" w:rsidRDefault="00D0042C" w:rsidP="00C675C5">
            <w:pPr>
              <w:rPr>
                <w:rFonts w:eastAsia="Times New Roman" w:cs="Arial"/>
                <w:szCs w:val="22"/>
                <w:highlight w:val="yellow"/>
                <w:lang w:val="ru-RU" w:eastAsia="ru-RU"/>
              </w:rPr>
            </w:pPr>
            <w:r w:rsidRPr="004F51AF">
              <w:rPr>
                <w:rFonts w:eastAsia="Times New Roman" w:cs="Arial"/>
                <w:szCs w:val="22"/>
                <w:highlight w:val="yellow"/>
                <w:lang w:val="en-US" w:eastAsia="ru-RU"/>
              </w:rPr>
              <w:t>Email</w:t>
            </w:r>
            <w:r w:rsidR="00DE4A46" w:rsidRPr="004F51AF">
              <w:rPr>
                <w:rStyle w:val="1"/>
                <w:highlight w:val="yellow"/>
                <w:lang w:val="ru-RU"/>
              </w:rPr>
              <w:t xml:space="preserve"> </w:t>
            </w:r>
            <w:sdt>
              <w:sdtPr>
                <w:rPr>
                  <w:rStyle w:val="1"/>
                  <w:highlight w:val="yellow"/>
                </w:rPr>
                <w:alias w:val="Тел."/>
                <w:tag w:val="Тел."/>
                <w:id w:val="159131157"/>
                <w:placeholder>
                  <w:docPart w:val="B0C9F69D8F0C4CF58DD6FA198BC85D94"/>
                </w:placeholder>
                <w:showingPlcHdr/>
                <w15:color w:val="000000"/>
              </w:sdtPr>
              <w:sdtEndPr>
                <w:rPr>
                  <w:rStyle w:val="a0"/>
                  <w:rFonts w:eastAsia="Times New Roman" w:cs="Arial"/>
                  <w:szCs w:val="22"/>
                  <w:lang w:val="ru-RU" w:eastAsia="ru-RU"/>
                </w:rPr>
              </w:sdtEndPr>
              <w:sdtContent>
                <w:r w:rsidR="00DE4A46" w:rsidRPr="004F51AF">
                  <w:rPr>
                    <w:rStyle w:val="a3"/>
                    <w:highlight w:val="yellow"/>
                    <w:lang w:val="ru-RU"/>
                  </w:rPr>
                  <w:t>Место для ввода текста.</w:t>
                </w:r>
              </w:sdtContent>
            </w:sdt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D1CC3" w14:textId="77777777" w:rsidR="00D0042C" w:rsidRPr="00DE4A46" w:rsidRDefault="00D0042C" w:rsidP="00B90A34">
            <w:pPr>
              <w:rPr>
                <w:rFonts w:eastAsia="Times New Roman" w:cs="Arial"/>
                <w:szCs w:val="22"/>
                <w:lang w:val="ru-RU" w:eastAsia="ru-RU"/>
              </w:rPr>
            </w:pPr>
          </w:p>
        </w:tc>
      </w:tr>
    </w:tbl>
    <w:p w14:paraId="09B77856" w14:textId="77777777" w:rsidR="00D0042C" w:rsidRPr="00DE4A46" w:rsidRDefault="00D0042C" w:rsidP="00D0042C">
      <w:pPr>
        <w:pStyle w:val="a7"/>
        <w:tabs>
          <w:tab w:val="right" w:pos="9600"/>
        </w:tabs>
        <w:spacing w:before="0" w:after="0"/>
        <w:ind w:firstLine="567"/>
        <w:rPr>
          <w:rStyle w:val="a6"/>
          <w:rFonts w:ascii="Arial" w:eastAsia="Arial" w:hAnsi="Arial" w:cs="Arial"/>
          <w:i/>
          <w:sz w:val="22"/>
          <w:szCs w:val="22"/>
        </w:rPr>
      </w:pPr>
    </w:p>
    <w:p w14:paraId="5E9034DC" w14:textId="77777777" w:rsidR="00D0042C" w:rsidRPr="00380B0D" w:rsidRDefault="00D0042C" w:rsidP="00D0042C">
      <w:pPr>
        <w:pStyle w:val="a7"/>
        <w:tabs>
          <w:tab w:val="right" w:pos="9600"/>
        </w:tabs>
        <w:spacing w:before="0" w:after="0"/>
        <w:ind w:firstLine="567"/>
        <w:rPr>
          <w:rStyle w:val="a6"/>
          <w:rFonts w:ascii="Arial" w:eastAsia="Arial" w:hAnsi="Arial" w:cs="Arial"/>
          <w:b w:val="0"/>
          <w:i/>
          <w:sz w:val="22"/>
          <w:szCs w:val="22"/>
        </w:rPr>
      </w:pPr>
      <w:r w:rsidRPr="00380B0D">
        <w:rPr>
          <w:rStyle w:val="a6"/>
          <w:rFonts w:ascii="Arial" w:eastAsia="Arial" w:hAnsi="Arial" w:cs="Arial"/>
          <w:i/>
          <w:sz w:val="22"/>
          <w:szCs w:val="22"/>
        </w:rPr>
        <w:t xml:space="preserve">Прошу предоставить скидку на проживание в </w:t>
      </w:r>
      <w:r>
        <w:rPr>
          <w:rStyle w:val="a6"/>
          <w:rFonts w:ascii="Arial" w:eastAsia="Arial" w:hAnsi="Arial" w:cs="Arial"/>
          <w:i/>
          <w:sz w:val="22"/>
          <w:szCs w:val="22"/>
        </w:rPr>
        <w:t xml:space="preserve">Отеле сети </w:t>
      </w:r>
      <w:proofErr w:type="spellStart"/>
      <w:r w:rsidRPr="00380B0D">
        <w:rPr>
          <w:rStyle w:val="a6"/>
          <w:rFonts w:ascii="Arial" w:eastAsia="Arial" w:hAnsi="Arial" w:cs="Arial"/>
          <w:i/>
          <w:sz w:val="22"/>
          <w:szCs w:val="22"/>
        </w:rPr>
        <w:t>Alean</w:t>
      </w:r>
      <w:proofErr w:type="spellEnd"/>
      <w:r w:rsidRPr="00380B0D">
        <w:rPr>
          <w:rStyle w:val="a6"/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380B0D">
        <w:rPr>
          <w:rStyle w:val="a6"/>
          <w:rFonts w:ascii="Arial" w:eastAsia="Arial" w:hAnsi="Arial" w:cs="Arial"/>
          <w:i/>
          <w:sz w:val="22"/>
          <w:szCs w:val="22"/>
        </w:rPr>
        <w:t>Family</w:t>
      </w:r>
      <w:proofErr w:type="spellEnd"/>
      <w:r w:rsidRPr="00380B0D">
        <w:rPr>
          <w:rStyle w:val="a6"/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380B0D">
        <w:rPr>
          <w:rStyle w:val="a6"/>
          <w:rFonts w:ascii="Arial" w:eastAsia="Arial" w:hAnsi="Arial" w:cs="Arial"/>
          <w:i/>
          <w:sz w:val="22"/>
          <w:szCs w:val="22"/>
        </w:rPr>
        <w:t>Resort</w:t>
      </w:r>
      <w:proofErr w:type="spellEnd"/>
      <w:r w:rsidRPr="00380B0D">
        <w:rPr>
          <w:rStyle w:val="a6"/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380B0D">
        <w:rPr>
          <w:rStyle w:val="a6"/>
          <w:rFonts w:ascii="Arial" w:eastAsia="Arial" w:hAnsi="Arial" w:cs="Arial"/>
          <w:i/>
          <w:sz w:val="22"/>
          <w:szCs w:val="22"/>
        </w:rPr>
        <w:t>Collection</w:t>
      </w:r>
      <w:proofErr w:type="spellEnd"/>
      <w:r w:rsidRPr="00380B0D">
        <w:rPr>
          <w:rStyle w:val="a6"/>
          <w:rFonts w:ascii="Arial" w:eastAsia="Arial" w:hAnsi="Arial" w:cs="Arial"/>
          <w:i/>
          <w:sz w:val="22"/>
          <w:szCs w:val="22"/>
        </w:rPr>
        <w:t xml:space="preserve"> со следующими параметрами:</w:t>
      </w:r>
    </w:p>
    <w:p w14:paraId="5D48CFE9" w14:textId="77777777" w:rsidR="00D0042C" w:rsidRPr="00380B0D" w:rsidRDefault="00D0042C" w:rsidP="00D0042C">
      <w:pPr>
        <w:pStyle w:val="a7"/>
        <w:tabs>
          <w:tab w:val="right" w:pos="9600"/>
        </w:tabs>
        <w:spacing w:before="0" w:after="0"/>
        <w:ind w:firstLine="567"/>
        <w:rPr>
          <w:rStyle w:val="a6"/>
          <w:rFonts w:eastAsia="Arial"/>
          <w:i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536"/>
      </w:tblGrid>
      <w:tr w:rsidR="00E67F81" w:rsidRPr="001C5A8A" w14:paraId="695B772C" w14:textId="77777777" w:rsidTr="00B90A34">
        <w:trPr>
          <w:trHeight w:val="339"/>
        </w:trPr>
        <w:tc>
          <w:tcPr>
            <w:tcW w:w="5160" w:type="dxa"/>
            <w:shd w:val="clear" w:color="auto" w:fill="auto"/>
          </w:tcPr>
          <w:p w14:paraId="4D5CFE60" w14:textId="77777777" w:rsidR="00E67F81" w:rsidRPr="004F51AF" w:rsidRDefault="00E67F81" w:rsidP="00E67F81">
            <w:pPr>
              <w:rPr>
                <w:rFonts w:cs="Arial"/>
              </w:rPr>
            </w:pPr>
            <w:r w:rsidRPr="004F51AF">
              <w:rPr>
                <w:rFonts w:cs="Arial"/>
                <w:lang w:val="ru-RU"/>
              </w:rPr>
              <w:t>Место предо</w:t>
            </w:r>
            <w:proofErr w:type="spellStart"/>
            <w:r w:rsidRPr="004F51AF">
              <w:rPr>
                <w:rFonts w:cs="Arial"/>
              </w:rPr>
              <w:t>ставления</w:t>
            </w:r>
            <w:proofErr w:type="spellEnd"/>
            <w:r w:rsidRPr="004F51AF">
              <w:rPr>
                <w:rFonts w:cs="Arial"/>
              </w:rPr>
              <w:t xml:space="preserve"> </w:t>
            </w:r>
            <w:proofErr w:type="spellStart"/>
            <w:r w:rsidRPr="004F51AF">
              <w:rPr>
                <w:rFonts w:cs="Arial"/>
              </w:rPr>
              <w:t>услуги</w:t>
            </w:r>
            <w:proofErr w:type="spellEnd"/>
            <w:r w:rsidRPr="004F51AF">
              <w:rPr>
                <w:rFonts w:cs="Arial"/>
                <w:lang w:val="ru-RU"/>
              </w:rPr>
              <w:t xml:space="preserve"> (Отель)</w:t>
            </w:r>
          </w:p>
        </w:tc>
        <w:tc>
          <w:tcPr>
            <w:tcW w:w="4536" w:type="dxa"/>
            <w:shd w:val="clear" w:color="auto" w:fill="auto"/>
          </w:tcPr>
          <w:p w14:paraId="039795D3" w14:textId="2AE7CEB5" w:rsidR="00E67F81" w:rsidRPr="004F51AF" w:rsidRDefault="004F51AF" w:rsidP="001C5A8A">
            <w:pPr>
              <w:rPr>
                <w:rFonts w:cs="Arial"/>
                <w:highlight w:val="yellow"/>
                <w:lang w:val="en-US"/>
              </w:rPr>
            </w:pPr>
            <w:proofErr w:type="spellStart"/>
            <w:r w:rsidRPr="004F51AF">
              <w:rPr>
                <w:rFonts w:cs="Arial"/>
                <w:color w:val="444444"/>
                <w:sz w:val="21"/>
                <w:szCs w:val="21"/>
                <w:highlight w:val="yellow"/>
                <w:shd w:val="clear" w:color="auto" w:fill="FFFFFF"/>
              </w:rPr>
              <w:t>Alean</w:t>
            </w:r>
            <w:proofErr w:type="spellEnd"/>
            <w:r w:rsidRPr="004F51AF">
              <w:rPr>
                <w:rFonts w:cs="Arial"/>
                <w:color w:val="444444"/>
                <w:sz w:val="21"/>
                <w:szCs w:val="21"/>
                <w:highlight w:val="yellow"/>
                <w:shd w:val="clear" w:color="auto" w:fill="FFFFFF"/>
              </w:rPr>
              <w:t xml:space="preserve"> Family Resort &amp; Spa Riviera</w:t>
            </w: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E67F81" w:rsidRPr="004F51AF" w14:paraId="79342E44" w14:textId="77777777" w:rsidTr="00B90A34">
        <w:tc>
          <w:tcPr>
            <w:tcW w:w="5160" w:type="dxa"/>
            <w:shd w:val="clear" w:color="auto" w:fill="auto"/>
          </w:tcPr>
          <w:p w14:paraId="74F7C3AC" w14:textId="77777777" w:rsidR="00E67F81" w:rsidRPr="004F51AF" w:rsidRDefault="00E67F81" w:rsidP="00E67F81">
            <w:pPr>
              <w:rPr>
                <w:rFonts w:cs="Arial"/>
                <w:lang w:val="ru-RU"/>
              </w:rPr>
            </w:pPr>
            <w:proofErr w:type="spellStart"/>
            <w:r w:rsidRPr="004F51AF">
              <w:rPr>
                <w:rFonts w:cs="Arial"/>
              </w:rPr>
              <w:t>Дата</w:t>
            </w:r>
            <w:proofErr w:type="spellEnd"/>
            <w:r w:rsidRPr="004F51AF">
              <w:rPr>
                <w:rFonts w:cs="Arial"/>
              </w:rPr>
              <w:t xml:space="preserve"> (</w:t>
            </w:r>
            <w:proofErr w:type="spellStart"/>
            <w:r w:rsidRPr="004F51AF">
              <w:rPr>
                <w:rFonts w:cs="Arial"/>
              </w:rPr>
              <w:t>период</w:t>
            </w:r>
            <w:proofErr w:type="spellEnd"/>
            <w:r w:rsidRPr="004F51AF">
              <w:rPr>
                <w:rFonts w:cs="Arial"/>
              </w:rPr>
              <w:t xml:space="preserve">) </w:t>
            </w:r>
            <w:proofErr w:type="spellStart"/>
            <w:r w:rsidRPr="004F51AF">
              <w:rPr>
                <w:rFonts w:cs="Arial"/>
              </w:rPr>
              <w:t>предоставления</w:t>
            </w:r>
            <w:proofErr w:type="spellEnd"/>
            <w:r w:rsidRPr="004F51AF">
              <w:rPr>
                <w:rFonts w:cs="Arial"/>
              </w:rPr>
              <w:t xml:space="preserve"> </w:t>
            </w:r>
            <w:proofErr w:type="spellStart"/>
            <w:r w:rsidRPr="004F51AF">
              <w:rPr>
                <w:rFonts w:cs="Arial"/>
              </w:rPr>
              <w:t>услуги</w:t>
            </w:r>
            <w:proofErr w:type="spellEnd"/>
            <w:r w:rsidRPr="004F51AF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01AA4E1" w14:textId="04ACD9FE" w:rsidR="00E67F81" w:rsidRPr="004F51AF" w:rsidRDefault="004F51AF" w:rsidP="00E11EF9">
            <w:pPr>
              <w:tabs>
                <w:tab w:val="left" w:pos="1860"/>
                <w:tab w:val="right" w:pos="5408"/>
              </w:tabs>
              <w:rPr>
                <w:rStyle w:val="a3"/>
                <w:rFonts w:cs="Arial"/>
                <w:highlight w:val="yellow"/>
                <w:lang w:val="ru-RU"/>
              </w:rPr>
            </w:pPr>
            <w:r>
              <w:rPr>
                <w:rStyle w:val="a3"/>
                <w:rFonts w:cs="Arial"/>
                <w:highlight w:val="yellow"/>
                <w:lang w:val="ru-RU"/>
              </w:rPr>
              <w:t>01.</w:t>
            </w:r>
            <w:r w:rsidR="00E11EF9">
              <w:rPr>
                <w:rStyle w:val="a3"/>
                <w:rFonts w:cs="Arial"/>
                <w:highlight w:val="yellow"/>
                <w:lang w:val="ru-RU"/>
              </w:rPr>
              <w:t>10</w:t>
            </w:r>
            <w:r>
              <w:rPr>
                <w:rStyle w:val="a3"/>
                <w:rFonts w:cs="Arial"/>
                <w:highlight w:val="yellow"/>
                <w:lang w:val="ru-RU"/>
              </w:rPr>
              <w:t>. – 10.</w:t>
            </w:r>
            <w:r w:rsidR="00E11EF9">
              <w:rPr>
                <w:rStyle w:val="a3"/>
                <w:rFonts w:cs="Arial"/>
                <w:highlight w:val="yellow"/>
                <w:lang w:val="ru-RU"/>
              </w:rPr>
              <w:t>10</w:t>
            </w:r>
            <w:r>
              <w:rPr>
                <w:rStyle w:val="a3"/>
                <w:rFonts w:cs="Arial"/>
                <w:highlight w:val="yellow"/>
                <w:lang w:val="ru-RU"/>
              </w:rPr>
              <w:t>.2021</w:t>
            </w:r>
          </w:p>
        </w:tc>
      </w:tr>
      <w:tr w:rsidR="00E67F81" w:rsidRPr="004F51AF" w14:paraId="5923AEC0" w14:textId="77777777" w:rsidTr="00B90A34">
        <w:tc>
          <w:tcPr>
            <w:tcW w:w="5160" w:type="dxa"/>
            <w:shd w:val="clear" w:color="auto" w:fill="auto"/>
          </w:tcPr>
          <w:p w14:paraId="61DFE16F" w14:textId="77777777" w:rsidR="00E67F81" w:rsidRPr="00380B0D" w:rsidRDefault="00E67F81" w:rsidP="00E67F81">
            <w:pPr>
              <w:rPr>
                <w:rFonts w:cs="Arial"/>
                <w:lang w:val="ru-RU"/>
              </w:rPr>
            </w:pPr>
            <w:r w:rsidRPr="00380B0D">
              <w:rPr>
                <w:rFonts w:cs="Arial"/>
                <w:lang w:val="ru-RU"/>
              </w:rPr>
              <w:t>Информация о бронировании (заполняется</w:t>
            </w:r>
            <w:r>
              <w:rPr>
                <w:rFonts w:cs="Arial"/>
                <w:lang w:val="ru-RU"/>
              </w:rPr>
              <w:t xml:space="preserve"> Д</w:t>
            </w:r>
            <w:r w:rsidRPr="00380B0D">
              <w:rPr>
                <w:rFonts w:cs="Arial"/>
                <w:lang w:val="ru-RU"/>
              </w:rPr>
              <w:t>П)</w:t>
            </w:r>
          </w:p>
        </w:tc>
        <w:tc>
          <w:tcPr>
            <w:tcW w:w="4536" w:type="dxa"/>
            <w:shd w:val="clear" w:color="auto" w:fill="auto"/>
          </w:tcPr>
          <w:p w14:paraId="64D84D8B" w14:textId="01ADD710" w:rsidR="00E67F81" w:rsidRPr="00380B0D" w:rsidRDefault="00DE4A46" w:rsidP="00E67F81">
            <w:pPr>
              <w:tabs>
                <w:tab w:val="left" w:pos="1860"/>
                <w:tab w:val="right" w:pos="5408"/>
              </w:tabs>
              <w:rPr>
                <w:rStyle w:val="a3"/>
                <w:rFonts w:cs="Arial"/>
                <w:lang w:val="ru-RU"/>
              </w:rPr>
            </w:pPr>
            <w:r>
              <w:rPr>
                <w:rStyle w:val="a3"/>
                <w:rFonts w:cs="Arial"/>
                <w:lang w:val="ru-RU"/>
              </w:rPr>
              <w:t>-</w:t>
            </w:r>
          </w:p>
        </w:tc>
      </w:tr>
      <w:tr w:rsidR="00E67F81" w:rsidRPr="004F51AF" w14:paraId="28FFB45B" w14:textId="77777777" w:rsidTr="00B90A34">
        <w:tc>
          <w:tcPr>
            <w:tcW w:w="5160" w:type="dxa"/>
            <w:shd w:val="clear" w:color="auto" w:fill="auto"/>
          </w:tcPr>
          <w:p w14:paraId="48F3F31C" w14:textId="77777777" w:rsidR="00E67F81" w:rsidRPr="00380B0D" w:rsidRDefault="00E67F81" w:rsidP="00E67F81">
            <w:pPr>
              <w:rPr>
                <w:rFonts w:cs="Arial"/>
                <w:lang w:val="ru-RU"/>
              </w:rPr>
            </w:pPr>
            <w:r w:rsidRPr="00380B0D">
              <w:rPr>
                <w:rFonts w:cs="Arial"/>
                <w:lang w:val="ru-RU"/>
              </w:rPr>
              <w:t xml:space="preserve">Комментарии для </w:t>
            </w:r>
            <w:proofErr w:type="spellStart"/>
            <w:r w:rsidRPr="00380B0D">
              <w:rPr>
                <w:rFonts w:cs="Arial"/>
                <w:lang w:val="ru-RU"/>
              </w:rPr>
              <w:t>ДБУи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1C26092" w14:textId="05202156" w:rsidR="00E67F81" w:rsidRPr="00380B0D" w:rsidRDefault="00DE4A46" w:rsidP="00E67F81">
            <w:pPr>
              <w:tabs>
                <w:tab w:val="left" w:pos="1860"/>
                <w:tab w:val="right" w:pos="5408"/>
              </w:tabs>
              <w:rPr>
                <w:rStyle w:val="a3"/>
                <w:rFonts w:cs="Arial"/>
                <w:lang w:val="ru-RU"/>
              </w:rPr>
            </w:pPr>
            <w:r>
              <w:rPr>
                <w:rStyle w:val="a3"/>
                <w:rFonts w:cs="Arial"/>
                <w:lang w:val="ru-RU"/>
              </w:rPr>
              <w:t>-</w:t>
            </w:r>
          </w:p>
        </w:tc>
      </w:tr>
    </w:tbl>
    <w:p w14:paraId="74B6CF70" w14:textId="77777777" w:rsidR="00D0042C" w:rsidRPr="00380B0D" w:rsidRDefault="00D0042C" w:rsidP="00D0042C">
      <w:pPr>
        <w:pStyle w:val="a7"/>
        <w:tabs>
          <w:tab w:val="left" w:pos="7680"/>
        </w:tabs>
        <w:spacing w:before="60" w:after="60"/>
        <w:ind w:firstLine="567"/>
        <w:rPr>
          <w:b/>
        </w:rPr>
      </w:pPr>
      <w:r w:rsidRPr="00380B0D">
        <w:rPr>
          <w:b/>
        </w:rPr>
        <w:t xml:space="preserve"> </w:t>
      </w:r>
    </w:p>
    <w:p w14:paraId="2440E75D" w14:textId="77777777" w:rsidR="00D0042C" w:rsidRPr="00380B0D" w:rsidRDefault="00D0042C" w:rsidP="00D0042C">
      <w:pPr>
        <w:pStyle w:val="a7"/>
        <w:tabs>
          <w:tab w:val="left" w:pos="7680"/>
        </w:tabs>
        <w:spacing w:before="60" w:after="60"/>
        <w:ind w:firstLine="567"/>
        <w:rPr>
          <w:rFonts w:ascii="Arial" w:hAnsi="Arial" w:cs="Arial"/>
          <w:sz w:val="22"/>
          <w:szCs w:val="22"/>
        </w:rPr>
      </w:pPr>
      <w:r w:rsidRPr="00380B0D">
        <w:rPr>
          <w:rFonts w:ascii="Arial" w:hAnsi="Arial" w:cs="Arial"/>
          <w:sz w:val="22"/>
          <w:szCs w:val="22"/>
        </w:rPr>
        <w:t xml:space="preserve">Список Потребителей услуги: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766"/>
        <w:gridCol w:w="4111"/>
        <w:gridCol w:w="2409"/>
        <w:gridCol w:w="2410"/>
      </w:tblGrid>
      <w:tr w:rsidR="00D0042C" w:rsidRPr="00380B0D" w14:paraId="48A5D216" w14:textId="77777777" w:rsidTr="00B90A34">
        <w:trPr>
          <w:trHeight w:val="426"/>
          <w:tblHeader/>
        </w:trPr>
        <w:tc>
          <w:tcPr>
            <w:tcW w:w="766" w:type="dxa"/>
            <w:shd w:val="clear" w:color="auto" w:fill="auto"/>
          </w:tcPr>
          <w:p w14:paraId="68F88F02" w14:textId="77777777" w:rsidR="00D0042C" w:rsidRPr="005C0C93" w:rsidRDefault="00D0042C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№ п/п</w:t>
            </w:r>
          </w:p>
        </w:tc>
        <w:tc>
          <w:tcPr>
            <w:tcW w:w="4111" w:type="dxa"/>
          </w:tcPr>
          <w:p w14:paraId="229330B8" w14:textId="538A4A69" w:rsidR="00D0042C" w:rsidRPr="00077CBF" w:rsidRDefault="00D0042C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  <w:lang w:val="ru-RU"/>
              </w:rPr>
            </w:pPr>
            <w:r w:rsidRPr="00077CBF">
              <w:rPr>
                <w:rFonts w:cs="Arial"/>
                <w:szCs w:val="20"/>
                <w:lang w:val="ru-RU"/>
              </w:rPr>
              <w:t>ФИО</w:t>
            </w:r>
            <w:r w:rsidR="00E95FB9">
              <w:rPr>
                <w:rFonts w:cs="Arial"/>
                <w:szCs w:val="20"/>
                <w:lang w:val="ru-RU"/>
              </w:rPr>
              <w:t xml:space="preserve"> (полностью)</w:t>
            </w:r>
          </w:p>
        </w:tc>
        <w:tc>
          <w:tcPr>
            <w:tcW w:w="2409" w:type="dxa"/>
            <w:shd w:val="clear" w:color="auto" w:fill="auto"/>
          </w:tcPr>
          <w:p w14:paraId="03C0D964" w14:textId="1A05B4F5" w:rsidR="00D0042C" w:rsidRPr="00380B0D" w:rsidRDefault="004F51AF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Статус</w:t>
            </w:r>
            <w:r w:rsidR="00E95FB9">
              <w:rPr>
                <w:rFonts w:cs="Arial"/>
                <w:szCs w:val="20"/>
                <w:lang w:val="ru-RU"/>
              </w:rPr>
              <w:t xml:space="preserve"> (всех гостей по заявке)</w:t>
            </w:r>
          </w:p>
        </w:tc>
        <w:tc>
          <w:tcPr>
            <w:tcW w:w="2410" w:type="dxa"/>
            <w:shd w:val="clear" w:color="auto" w:fill="auto"/>
          </w:tcPr>
          <w:p w14:paraId="18607CF0" w14:textId="77777777" w:rsidR="00D0042C" w:rsidRPr="00380B0D" w:rsidRDefault="00D0042C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</w:rPr>
            </w:pPr>
            <w:r w:rsidRPr="00077CBF">
              <w:rPr>
                <w:rFonts w:cs="Arial"/>
                <w:szCs w:val="20"/>
                <w:lang w:val="ru-RU"/>
              </w:rPr>
              <w:t>Д</w:t>
            </w:r>
            <w:proofErr w:type="spellStart"/>
            <w:r w:rsidRPr="00380B0D">
              <w:rPr>
                <w:rFonts w:cs="Arial"/>
                <w:szCs w:val="20"/>
              </w:rPr>
              <w:t>ата</w:t>
            </w:r>
            <w:proofErr w:type="spellEnd"/>
            <w:r w:rsidRPr="00380B0D">
              <w:rPr>
                <w:rFonts w:cs="Arial"/>
                <w:szCs w:val="20"/>
              </w:rPr>
              <w:t xml:space="preserve"> </w:t>
            </w:r>
            <w:proofErr w:type="spellStart"/>
            <w:r w:rsidRPr="00380B0D">
              <w:rPr>
                <w:rFonts w:cs="Arial"/>
                <w:szCs w:val="20"/>
              </w:rPr>
              <w:t>рождения</w:t>
            </w:r>
            <w:proofErr w:type="spellEnd"/>
          </w:p>
        </w:tc>
      </w:tr>
      <w:tr w:rsidR="00D0042C" w:rsidRPr="00380B0D" w14:paraId="39E7981A" w14:textId="77777777" w:rsidTr="00B90A34">
        <w:trPr>
          <w:trHeight w:val="45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6B08" w14:textId="0DEF7C09" w:rsidR="00D0042C" w:rsidRPr="004F51AF" w:rsidRDefault="00EE75EE" w:rsidP="00B90A34">
            <w:pPr>
              <w:rPr>
                <w:rFonts w:cs="Arial"/>
                <w:szCs w:val="20"/>
                <w:highlight w:val="yellow"/>
                <w:lang w:val="ru-RU"/>
              </w:rPr>
            </w:pPr>
            <w:r w:rsidRPr="004F51AF">
              <w:rPr>
                <w:rFonts w:cs="Arial"/>
                <w:szCs w:val="20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381" w14:textId="60CD0347" w:rsidR="00D0042C" w:rsidRPr="004F51AF" w:rsidRDefault="004F51AF" w:rsidP="00B90A34">
            <w:pPr>
              <w:rPr>
                <w:rFonts w:cs="Arial"/>
                <w:szCs w:val="20"/>
                <w:highlight w:val="yellow"/>
                <w:lang w:val="ru-RU"/>
              </w:rPr>
            </w:pPr>
            <w:r w:rsidRPr="004F51AF">
              <w:rPr>
                <w:rFonts w:cs="Arial"/>
                <w:szCs w:val="20"/>
                <w:highlight w:val="yellow"/>
                <w:lang w:val="ru-RU"/>
              </w:rPr>
              <w:t>Иванова Мария</w:t>
            </w:r>
            <w:r w:rsidR="00E95FB9">
              <w:rPr>
                <w:rFonts w:cs="Arial"/>
                <w:szCs w:val="20"/>
                <w:highlight w:val="yellow"/>
                <w:lang w:val="ru-RU"/>
              </w:rPr>
              <w:t xml:space="preserve">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9E48" w14:textId="50FE33C9" w:rsidR="00D0042C" w:rsidRPr="008072FD" w:rsidRDefault="00DE4A46" w:rsidP="00B90A34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Сотрудник тураген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28DE" w14:textId="06473AF2" w:rsidR="00D0042C" w:rsidRPr="007E2B6C" w:rsidRDefault="004F51AF" w:rsidP="00891570">
            <w:pPr>
              <w:rPr>
                <w:rFonts w:cs="Arial"/>
                <w:szCs w:val="20"/>
                <w:lang w:val="ru-RU"/>
              </w:rPr>
            </w:pPr>
            <w:r w:rsidRPr="004F51AF">
              <w:rPr>
                <w:rFonts w:cs="Arial"/>
                <w:szCs w:val="20"/>
                <w:highlight w:val="yellow"/>
                <w:lang w:val="ru-RU"/>
              </w:rPr>
              <w:t>10.12.1987</w:t>
            </w:r>
          </w:p>
        </w:tc>
      </w:tr>
      <w:tr w:rsidR="000C01A2" w:rsidRPr="00380B0D" w14:paraId="4487BFB8" w14:textId="77777777" w:rsidTr="00B90A34">
        <w:trPr>
          <w:trHeight w:val="45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B854" w14:textId="484CCCCF" w:rsidR="000C01A2" w:rsidRDefault="00EE75EE" w:rsidP="00B90A34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BA8" w14:textId="64C7141B" w:rsidR="000C01A2" w:rsidRPr="004F51AF" w:rsidRDefault="004F51AF" w:rsidP="004F51AF">
            <w:pPr>
              <w:rPr>
                <w:rFonts w:cs="Arial"/>
                <w:szCs w:val="20"/>
                <w:highlight w:val="yellow"/>
                <w:lang w:val="ru-RU"/>
              </w:rPr>
            </w:pPr>
            <w:r w:rsidRPr="004F51AF">
              <w:rPr>
                <w:rFonts w:cs="Arial"/>
                <w:szCs w:val="20"/>
                <w:highlight w:val="yellow"/>
                <w:lang w:val="ru-RU"/>
              </w:rPr>
              <w:t xml:space="preserve">Иванов </w:t>
            </w:r>
            <w:r>
              <w:rPr>
                <w:rFonts w:cs="Arial"/>
                <w:szCs w:val="20"/>
                <w:highlight w:val="yellow"/>
                <w:lang w:val="ru-RU"/>
              </w:rPr>
              <w:t>Владимир</w:t>
            </w:r>
            <w:r w:rsidR="00E95FB9">
              <w:rPr>
                <w:rFonts w:cs="Arial"/>
                <w:szCs w:val="20"/>
                <w:highlight w:val="yellow"/>
                <w:lang w:val="ru-RU"/>
              </w:rPr>
              <w:t xml:space="preserve">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AE44" w14:textId="37EACA1A" w:rsidR="000C01A2" w:rsidRPr="008072FD" w:rsidRDefault="00E95FB9" w:rsidP="00B90A34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супру</w:t>
            </w:r>
            <w:bookmarkStart w:id="0" w:name="_GoBack"/>
            <w:bookmarkEnd w:id="0"/>
            <w:r>
              <w:rPr>
                <w:rFonts w:cs="Arial"/>
                <w:szCs w:val="20"/>
                <w:lang w:val="ru-RU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1F34" w14:textId="025B9A54" w:rsidR="000C01A2" w:rsidRPr="004F51AF" w:rsidRDefault="004F51AF" w:rsidP="004F51AF">
            <w:pPr>
              <w:rPr>
                <w:rFonts w:cs="Arial"/>
                <w:szCs w:val="20"/>
                <w:highlight w:val="yellow"/>
                <w:lang w:val="ru-RU"/>
              </w:rPr>
            </w:pPr>
            <w:r w:rsidRPr="004F51AF">
              <w:rPr>
                <w:rFonts w:cs="Arial"/>
                <w:szCs w:val="20"/>
                <w:highlight w:val="yellow"/>
                <w:lang w:val="ru-RU"/>
              </w:rPr>
              <w:t>12.01.198</w:t>
            </w:r>
            <w:r>
              <w:rPr>
                <w:rFonts w:cs="Arial"/>
                <w:szCs w:val="20"/>
                <w:highlight w:val="yellow"/>
                <w:lang w:val="ru-RU"/>
              </w:rPr>
              <w:t>4</w:t>
            </w:r>
          </w:p>
        </w:tc>
      </w:tr>
      <w:tr w:rsidR="004F51AF" w:rsidRPr="00380B0D" w14:paraId="545EDC85" w14:textId="77777777" w:rsidTr="00B90A34">
        <w:trPr>
          <w:trHeight w:val="45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7208" w14:textId="563EAB9D" w:rsidR="004F51AF" w:rsidRDefault="004F51AF" w:rsidP="00B90A34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7C2" w14:textId="3DFA07A1" w:rsidR="004F51AF" w:rsidRPr="004F51AF" w:rsidRDefault="004F51AF" w:rsidP="004F51AF">
            <w:pPr>
              <w:rPr>
                <w:rFonts w:cs="Arial"/>
                <w:szCs w:val="20"/>
                <w:highlight w:val="yellow"/>
                <w:lang w:val="ru-RU"/>
              </w:rPr>
            </w:pPr>
            <w:r>
              <w:rPr>
                <w:rFonts w:cs="Arial"/>
                <w:szCs w:val="20"/>
                <w:highlight w:val="yellow"/>
                <w:lang w:val="ru-RU"/>
              </w:rPr>
              <w:t>Иванова Екатерина</w:t>
            </w:r>
            <w:r w:rsidR="00E95FB9">
              <w:rPr>
                <w:rFonts w:cs="Arial"/>
                <w:szCs w:val="20"/>
                <w:highlight w:val="yellow"/>
                <w:lang w:val="ru-RU"/>
              </w:rPr>
              <w:t xml:space="preserve">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68ED" w14:textId="2627865C" w:rsidR="004F51AF" w:rsidRPr="008072FD" w:rsidRDefault="00E95FB9" w:rsidP="00B90A34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11DB" w14:textId="00B01A7A" w:rsidR="004F51AF" w:rsidRPr="004F51AF" w:rsidRDefault="004F51AF" w:rsidP="004F51AF">
            <w:pPr>
              <w:rPr>
                <w:rFonts w:cs="Arial"/>
                <w:szCs w:val="20"/>
                <w:highlight w:val="yellow"/>
                <w:lang w:val="ru-RU"/>
              </w:rPr>
            </w:pPr>
            <w:r>
              <w:rPr>
                <w:rFonts w:cs="Arial"/>
                <w:szCs w:val="20"/>
                <w:highlight w:val="yellow"/>
                <w:lang w:val="ru-RU"/>
              </w:rPr>
              <w:t>01.01.2016</w:t>
            </w:r>
          </w:p>
        </w:tc>
      </w:tr>
    </w:tbl>
    <w:p w14:paraId="67EDFEE6" w14:textId="77777777" w:rsidR="00D0042C" w:rsidRDefault="00D0042C" w:rsidP="00E65E42">
      <w:pPr>
        <w:pStyle w:val="a7"/>
        <w:tabs>
          <w:tab w:val="right" w:pos="9600"/>
        </w:tabs>
        <w:spacing w:before="0" w:after="0"/>
        <w:ind w:firstLine="567"/>
        <w:rPr>
          <w:rStyle w:val="a6"/>
          <w:rFonts w:ascii="Arial" w:hAnsi="Arial" w:cs="Arial"/>
          <w:i/>
          <w:sz w:val="22"/>
          <w:szCs w:val="22"/>
        </w:rPr>
      </w:pPr>
    </w:p>
    <w:sectPr w:rsidR="00D0042C" w:rsidSect="00AE53D1">
      <w:headerReference w:type="default" r:id="rId8"/>
      <w:footerReference w:type="default" r:id="rId9"/>
      <w:footerReference w:type="first" r:id="rId10"/>
      <w:pgSz w:w="11900" w:h="16840"/>
      <w:pgMar w:top="613" w:right="851" w:bottom="239" w:left="1276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E917C" w14:textId="77777777" w:rsidR="00BB70F6" w:rsidRDefault="00BB70F6">
      <w:r>
        <w:separator/>
      </w:r>
    </w:p>
  </w:endnote>
  <w:endnote w:type="continuationSeparator" w:id="0">
    <w:p w14:paraId="075D44B2" w14:textId="77777777" w:rsidR="00BB70F6" w:rsidRDefault="00BB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26"/>
        <w:szCs w:val="26"/>
        <w:lang w:val="ru-RU"/>
      </w:rPr>
      <w:alias w:val="ФИО автора"/>
      <w:tag w:val="ФИО автора"/>
      <w:id w:val="1942262711"/>
      <w:placeholder>
        <w:docPart w:val="78DCB4DCBB8743B582A9C16D3F7E9B45"/>
      </w:placeholder>
      <w:text/>
    </w:sdtPr>
    <w:sdtEndPr/>
    <w:sdtContent>
      <w:p w14:paraId="3C47CE09" w14:textId="77777777" w:rsidR="00AE53D1" w:rsidRPr="003A1F39" w:rsidRDefault="00E65E42" w:rsidP="00AE53D1">
        <w:pPr>
          <w:spacing w:line="312" w:lineRule="auto"/>
          <w:ind w:right="91"/>
          <w:jc w:val="center"/>
          <w:rPr>
            <w:rFonts w:ascii="Times New Roman" w:eastAsia="Calibri" w:hAnsi="Times New Roman" w:cs="Times New Roman"/>
            <w:i/>
            <w:sz w:val="26"/>
            <w:szCs w:val="26"/>
            <w:lang w:val="ru-RU"/>
          </w:rPr>
        </w:pPr>
        <w:r>
          <w:rPr>
            <w:rFonts w:ascii="Times New Roman" w:eastAsia="Calibri" w:hAnsi="Times New Roman" w:cs="Times New Roman"/>
            <w:i/>
            <w:sz w:val="26"/>
            <w:szCs w:val="26"/>
            <w:lang w:val="ru-RU"/>
          </w:rPr>
          <w:t>Куркина Ольга Викторовна</w:t>
        </w:r>
      </w:p>
    </w:sdtContent>
  </w:sdt>
  <w:p w14:paraId="29B804EA" w14:textId="77777777" w:rsidR="00AE53D1" w:rsidRPr="003A1F39" w:rsidRDefault="00BB70F6" w:rsidP="00AE53D1">
    <w:pPr>
      <w:spacing w:line="312" w:lineRule="auto"/>
      <w:ind w:right="91"/>
      <w:jc w:val="center"/>
      <w:rPr>
        <w:rFonts w:ascii="Times New Roman" w:eastAsia="Calibri" w:hAnsi="Times New Roman" w:cs="Times New Roman"/>
        <w:i/>
        <w:sz w:val="20"/>
        <w:szCs w:val="20"/>
        <w:lang w:val="ru-RU"/>
      </w:rPr>
    </w:pPr>
    <w:sdt>
      <w:sdtPr>
        <w:rPr>
          <w:rFonts w:ascii="Times New Roman" w:eastAsia="Calibri" w:hAnsi="Times New Roman" w:cs="Times New Roman"/>
          <w:i/>
          <w:sz w:val="20"/>
          <w:szCs w:val="20"/>
          <w:lang w:val="ru-RU"/>
        </w:rPr>
        <w:alias w:val="Должность автора"/>
        <w:tag w:val="Должность автора"/>
        <w:id w:val="490228380"/>
        <w:placeholder>
          <w:docPart w:val="78DCB4DCBB8743B582A9C16D3F7E9B45"/>
        </w:placeholder>
        <w:text/>
      </w:sdtPr>
      <w:sdtEndPr/>
      <w:sdtContent>
        <w:r w:rsidR="00E65E42">
          <w:rPr>
            <w:rFonts w:ascii="Times New Roman" w:eastAsia="Calibri" w:hAnsi="Times New Roman" w:cs="Times New Roman"/>
            <w:i/>
            <w:sz w:val="20"/>
            <w:szCs w:val="20"/>
            <w:lang w:val="ru-RU"/>
          </w:rPr>
          <w:t>Ведущий менеджер по работе с ОР</w:t>
        </w:r>
      </w:sdtContent>
    </w:sdt>
    <w:r w:rsidR="00E65E42" w:rsidRPr="003A1F39">
      <w:rPr>
        <w:rFonts w:ascii="Times New Roman" w:eastAsia="Calibri" w:hAnsi="Times New Roman" w:cs="Times New Roman"/>
        <w:i/>
        <w:sz w:val="20"/>
        <w:szCs w:val="20"/>
        <w:lang w:val="ru-RU"/>
      </w:rPr>
      <w:t xml:space="preserve"> </w:t>
    </w:r>
  </w:p>
  <w:p w14:paraId="13A15017" w14:textId="77777777" w:rsidR="00AE53D1" w:rsidRPr="003A1F39" w:rsidRDefault="00BB70F6" w:rsidP="00AE53D1">
    <w:pPr>
      <w:spacing w:line="312" w:lineRule="auto"/>
      <w:ind w:right="91"/>
      <w:rPr>
        <w:rFonts w:ascii="Times New Roman" w:eastAsia="Calibri" w:hAnsi="Times New Roman" w:cs="Times New Roman"/>
        <w:i/>
        <w:sz w:val="20"/>
        <w:szCs w:val="20"/>
        <w:lang w:val="ru-RU"/>
      </w:rPr>
    </w:pPr>
  </w:p>
  <w:sdt>
    <w:sdtPr>
      <w:rPr>
        <w:rFonts w:ascii="Times New Roman" w:eastAsia="Calibri" w:hAnsi="Times New Roman" w:cs="Times New Roman"/>
        <w:i/>
        <w:sz w:val="20"/>
        <w:szCs w:val="20"/>
        <w:lang w:val="ru-RU"/>
      </w:rPr>
      <w:alias w:val="Дата"/>
      <w:tag w:val="Дата"/>
      <w:id w:val="1067541609"/>
      <w:placeholder>
        <w:docPart w:val="1C0490654399417CB051EA5F0B5BF83D"/>
      </w:placeholder>
      <w:date w:fullDate="2020-09-14T15:15:00Z">
        <w:dateFormat w:val="d MMMM yyyy 'г.'"/>
        <w:lid w:val="ru-RU"/>
        <w:storeMappedDataAs w:val="dateTime"/>
        <w:calendar w:val="gregorian"/>
      </w:date>
    </w:sdtPr>
    <w:sdtEndPr/>
    <w:sdtContent>
      <w:p w14:paraId="2E8A35FC" w14:textId="77777777" w:rsidR="00AE53D1" w:rsidRPr="003A1F39" w:rsidRDefault="00E65E42" w:rsidP="00AE53D1">
        <w:pPr>
          <w:spacing w:line="312" w:lineRule="auto"/>
          <w:ind w:right="91"/>
          <w:jc w:val="center"/>
          <w:rPr>
            <w:rFonts w:ascii="Times New Roman" w:eastAsia="Calibri" w:hAnsi="Times New Roman" w:cs="Times New Roman"/>
            <w:i/>
            <w:sz w:val="20"/>
            <w:szCs w:val="20"/>
            <w:lang w:val="ru-RU"/>
          </w:rPr>
        </w:pPr>
        <w:r>
          <w:rPr>
            <w:rFonts w:ascii="Times New Roman" w:eastAsia="Calibri" w:hAnsi="Times New Roman" w:cs="Times New Roman"/>
            <w:i/>
            <w:sz w:val="20"/>
            <w:szCs w:val="20"/>
            <w:lang w:val="ru-RU"/>
          </w:rPr>
          <w:t>14 сентября 2020 г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E5E5" w14:textId="77777777" w:rsidR="00D922EA" w:rsidRPr="00F737FC" w:rsidRDefault="00BB70F6" w:rsidP="000C283E">
    <w:pPr>
      <w:spacing w:line="312" w:lineRule="auto"/>
      <w:ind w:right="91"/>
      <w:rPr>
        <w:rFonts w:ascii="Times New Roman" w:eastAsia="Calibri" w:hAnsi="Times New Roman" w:cs="Times New Roman"/>
        <w:i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7F9E" w14:textId="77777777" w:rsidR="00BB70F6" w:rsidRDefault="00BB70F6">
      <w:r>
        <w:separator/>
      </w:r>
    </w:p>
  </w:footnote>
  <w:footnote w:type="continuationSeparator" w:id="0">
    <w:p w14:paraId="1297CFA2" w14:textId="77777777" w:rsidR="00BB70F6" w:rsidRDefault="00BB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17189"/>
      <w:docPartObj>
        <w:docPartGallery w:val="Page Numbers (Top of Page)"/>
        <w:docPartUnique/>
      </w:docPartObj>
    </w:sdtPr>
    <w:sdtEndPr/>
    <w:sdtContent>
      <w:p w14:paraId="793242B0" w14:textId="77777777" w:rsidR="00AE53D1" w:rsidRDefault="00E65E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283E">
          <w:rPr>
            <w:noProof/>
            <w:lang w:val="ru-RU"/>
          </w:rPr>
          <w:t>2</w:t>
        </w:r>
        <w:r>
          <w:fldChar w:fldCharType="end"/>
        </w:r>
      </w:p>
    </w:sdtContent>
  </w:sdt>
  <w:p w14:paraId="18354D1B" w14:textId="77777777" w:rsidR="00AE53D1" w:rsidRDefault="00BB70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B7"/>
    <w:rsid w:val="00045884"/>
    <w:rsid w:val="00077CBF"/>
    <w:rsid w:val="000C01A2"/>
    <w:rsid w:val="00134875"/>
    <w:rsid w:val="001B56A4"/>
    <w:rsid w:val="001C5A8A"/>
    <w:rsid w:val="001F29AC"/>
    <w:rsid w:val="00207116"/>
    <w:rsid w:val="002B290C"/>
    <w:rsid w:val="00307686"/>
    <w:rsid w:val="003410FB"/>
    <w:rsid w:val="003766B7"/>
    <w:rsid w:val="003C7EE6"/>
    <w:rsid w:val="00461EF4"/>
    <w:rsid w:val="00487B25"/>
    <w:rsid w:val="0049310D"/>
    <w:rsid w:val="00496877"/>
    <w:rsid w:val="004F51AF"/>
    <w:rsid w:val="00574DFB"/>
    <w:rsid w:val="00591F95"/>
    <w:rsid w:val="005D3592"/>
    <w:rsid w:val="0063063F"/>
    <w:rsid w:val="006344E7"/>
    <w:rsid w:val="00636026"/>
    <w:rsid w:val="00703A42"/>
    <w:rsid w:val="00703D57"/>
    <w:rsid w:val="007E2B6C"/>
    <w:rsid w:val="008072FD"/>
    <w:rsid w:val="00812359"/>
    <w:rsid w:val="00891570"/>
    <w:rsid w:val="008A6D19"/>
    <w:rsid w:val="008F7DD9"/>
    <w:rsid w:val="00944A1D"/>
    <w:rsid w:val="00957EE9"/>
    <w:rsid w:val="00A3572E"/>
    <w:rsid w:val="00A402E6"/>
    <w:rsid w:val="00AD11B0"/>
    <w:rsid w:val="00AE6756"/>
    <w:rsid w:val="00AF25E0"/>
    <w:rsid w:val="00B02EF3"/>
    <w:rsid w:val="00B45E1A"/>
    <w:rsid w:val="00B67A3A"/>
    <w:rsid w:val="00B97051"/>
    <w:rsid w:val="00BB70F6"/>
    <w:rsid w:val="00BF4418"/>
    <w:rsid w:val="00C1376C"/>
    <w:rsid w:val="00C34ACC"/>
    <w:rsid w:val="00C46A37"/>
    <w:rsid w:val="00C51DB8"/>
    <w:rsid w:val="00C5339D"/>
    <w:rsid w:val="00C675C5"/>
    <w:rsid w:val="00C67D46"/>
    <w:rsid w:val="00C74F23"/>
    <w:rsid w:val="00CC02D2"/>
    <w:rsid w:val="00D0042C"/>
    <w:rsid w:val="00D21904"/>
    <w:rsid w:val="00D35073"/>
    <w:rsid w:val="00D4796C"/>
    <w:rsid w:val="00DE4A46"/>
    <w:rsid w:val="00DE7574"/>
    <w:rsid w:val="00DF0673"/>
    <w:rsid w:val="00E11EF9"/>
    <w:rsid w:val="00E4301F"/>
    <w:rsid w:val="00E65E42"/>
    <w:rsid w:val="00E67F81"/>
    <w:rsid w:val="00E95FB9"/>
    <w:rsid w:val="00EE75EE"/>
    <w:rsid w:val="00EF221C"/>
    <w:rsid w:val="00F2024B"/>
    <w:rsid w:val="00F609F8"/>
    <w:rsid w:val="00F6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DA5B"/>
  <w15:chartTrackingRefBased/>
  <w15:docId w15:val="{D4CF7F2A-B9AA-4BBA-96F2-A5C1310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42"/>
    <w:pPr>
      <w:spacing w:after="0" w:line="240" w:lineRule="auto"/>
    </w:pPr>
    <w:rPr>
      <w:rFonts w:ascii="Arial" w:hAnsi="Arial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E42"/>
    <w:rPr>
      <w:color w:val="808080"/>
    </w:rPr>
  </w:style>
  <w:style w:type="paragraph" w:styleId="a4">
    <w:name w:val="header"/>
    <w:basedOn w:val="a"/>
    <w:link w:val="a5"/>
    <w:uiPriority w:val="99"/>
    <w:unhideWhenUsed/>
    <w:rsid w:val="00E65E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E42"/>
    <w:rPr>
      <w:rFonts w:ascii="Arial" w:hAnsi="Arial"/>
      <w:szCs w:val="24"/>
      <w:lang w:val="en-GB"/>
    </w:rPr>
  </w:style>
  <w:style w:type="character" w:styleId="a6">
    <w:name w:val="Strong"/>
    <w:uiPriority w:val="22"/>
    <w:qFormat/>
    <w:rsid w:val="00E65E42"/>
    <w:rPr>
      <w:b/>
      <w:bCs/>
    </w:rPr>
  </w:style>
  <w:style w:type="paragraph" w:customStyle="1" w:styleId="a7">
    <w:name w:val="Текст абзаца"/>
    <w:basedOn w:val="a"/>
    <w:link w:val="a8"/>
    <w:uiPriority w:val="99"/>
    <w:rsid w:val="00E65E42"/>
    <w:pPr>
      <w:spacing w:before="120" w:after="12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8">
    <w:name w:val="Текст абзаца Знак"/>
    <w:link w:val="a7"/>
    <w:uiPriority w:val="99"/>
    <w:locked/>
    <w:rsid w:val="00E65E4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E65E42"/>
    <w:pPr>
      <w:spacing w:after="0" w:line="240" w:lineRule="auto"/>
    </w:pPr>
    <w:rPr>
      <w:rFonts w:ascii="Arial" w:hAnsi="Arial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D0042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DCB4DCBB8743B582A9C16D3F7E9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40E9C-D9C5-403D-BC4D-BCA1C2B843FD}"/>
      </w:docPartPr>
      <w:docPartBody>
        <w:p w:rsidR="00147EAA" w:rsidRDefault="0069077C" w:rsidP="0069077C">
          <w:pPr>
            <w:pStyle w:val="78DCB4DCBB8743B582A9C16D3F7E9B453"/>
          </w:pPr>
          <w:r w:rsidRPr="00C74F23">
            <w:rPr>
              <w:rStyle w:val="a3"/>
              <w:color w:val="auto"/>
              <w:lang w:val="ru-RU"/>
            </w:rPr>
            <w:t>Место для ввода текста.</w:t>
          </w:r>
        </w:p>
      </w:docPartBody>
    </w:docPart>
    <w:docPart>
      <w:docPartPr>
        <w:name w:val="1C0490654399417CB051EA5F0B5BF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87C39-0C47-499D-8165-F81228843857}"/>
      </w:docPartPr>
      <w:docPartBody>
        <w:p w:rsidR="00147EAA" w:rsidRDefault="0069077C" w:rsidP="0069077C">
          <w:pPr>
            <w:pStyle w:val="1C0490654399417CB051EA5F0B5BF83D3"/>
          </w:pPr>
          <w:r w:rsidRPr="00C74F23">
            <w:rPr>
              <w:rStyle w:val="a3"/>
              <w:color w:val="auto"/>
              <w:lang w:val="ru-RU"/>
            </w:rPr>
            <w:t>Место для ввода текста.</w:t>
          </w:r>
        </w:p>
      </w:docPartBody>
    </w:docPart>
    <w:docPart>
      <w:docPartPr>
        <w:name w:val="92A7E36357E3466BB135469704DA8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683C8-0F31-4BD8-A0E4-BD81C9E76467}"/>
      </w:docPartPr>
      <w:docPartBody>
        <w:p w:rsidR="00147EAA" w:rsidRDefault="0069077C" w:rsidP="0069077C">
          <w:pPr>
            <w:pStyle w:val="92A7E36357E3466BB135469704DA8E543"/>
          </w:pPr>
          <w:r w:rsidRPr="00C74F23">
            <w:rPr>
              <w:rStyle w:val="a3"/>
              <w:rFonts w:cs="Arial"/>
              <w:color w:val="auto"/>
              <w:szCs w:val="22"/>
              <w:lang w:val="ru-RU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CBC69-E476-49A8-AE19-105C4375DF3E}"/>
      </w:docPartPr>
      <w:docPartBody>
        <w:p w:rsidR="005E41E6" w:rsidRDefault="00884A76">
          <w:r w:rsidRPr="003A39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C9F69D8F0C4CF58DD6FA198BC85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F8FA4-4888-4F2F-9929-5BE5E1AE0D67}"/>
      </w:docPartPr>
      <w:docPartBody>
        <w:p w:rsidR="008E4230" w:rsidRDefault="001271E5" w:rsidP="001271E5">
          <w:pPr>
            <w:pStyle w:val="B0C9F69D8F0C4CF58DD6FA198BC85D94"/>
          </w:pPr>
          <w:r w:rsidRPr="003A390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7A"/>
    <w:rsid w:val="00014807"/>
    <w:rsid w:val="000E06BB"/>
    <w:rsid w:val="00121F0D"/>
    <w:rsid w:val="001271E5"/>
    <w:rsid w:val="00147EAA"/>
    <w:rsid w:val="00203133"/>
    <w:rsid w:val="00251175"/>
    <w:rsid w:val="0027290B"/>
    <w:rsid w:val="002D3767"/>
    <w:rsid w:val="005C36F4"/>
    <w:rsid w:val="005E41E6"/>
    <w:rsid w:val="005E6AE0"/>
    <w:rsid w:val="0069077C"/>
    <w:rsid w:val="006D6392"/>
    <w:rsid w:val="00702E94"/>
    <w:rsid w:val="00827CD5"/>
    <w:rsid w:val="00884A76"/>
    <w:rsid w:val="00884B0C"/>
    <w:rsid w:val="008A027A"/>
    <w:rsid w:val="008A2583"/>
    <w:rsid w:val="008A51E7"/>
    <w:rsid w:val="008A637D"/>
    <w:rsid w:val="008E4230"/>
    <w:rsid w:val="009063D2"/>
    <w:rsid w:val="009B6EE3"/>
    <w:rsid w:val="00B9012C"/>
    <w:rsid w:val="00BB6E4E"/>
    <w:rsid w:val="00BE3F94"/>
    <w:rsid w:val="00BF1BDA"/>
    <w:rsid w:val="00C51EB1"/>
    <w:rsid w:val="00D032E8"/>
    <w:rsid w:val="00DC5BBB"/>
    <w:rsid w:val="00E14EA1"/>
    <w:rsid w:val="00E7686D"/>
    <w:rsid w:val="00E76C0F"/>
    <w:rsid w:val="00E857B2"/>
    <w:rsid w:val="00F7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1E5"/>
    <w:rPr>
      <w:color w:val="808080"/>
    </w:rPr>
  </w:style>
  <w:style w:type="paragraph" w:customStyle="1" w:styleId="78DCB4DCBB8743B582A9C16D3F7E9B45">
    <w:name w:val="78DCB4DCBB8743B582A9C16D3F7E9B45"/>
    <w:rsid w:val="008A027A"/>
  </w:style>
  <w:style w:type="paragraph" w:customStyle="1" w:styleId="1C0490654399417CB051EA5F0B5BF83D">
    <w:name w:val="1C0490654399417CB051EA5F0B5BF83D"/>
    <w:rsid w:val="008A027A"/>
  </w:style>
  <w:style w:type="paragraph" w:customStyle="1" w:styleId="92A7E36357E3466BB135469704DA8E54">
    <w:name w:val="92A7E36357E3466BB135469704DA8E54"/>
    <w:rsid w:val="008A027A"/>
  </w:style>
  <w:style w:type="paragraph" w:customStyle="1" w:styleId="CB91635E0F0849FF81C7D9E9B765B42D">
    <w:name w:val="CB91635E0F0849FF81C7D9E9B765B42D"/>
    <w:rsid w:val="008A027A"/>
  </w:style>
  <w:style w:type="paragraph" w:customStyle="1" w:styleId="474AE9CAF6BB432DA28F18C0B3656016">
    <w:name w:val="474AE9CAF6BB432DA28F18C0B3656016"/>
    <w:rsid w:val="008A027A"/>
  </w:style>
  <w:style w:type="paragraph" w:customStyle="1" w:styleId="0E7EE5F9FD2C42A4BD98FC957B510458">
    <w:name w:val="0E7EE5F9FD2C42A4BD98FC957B510458"/>
    <w:rsid w:val="008A027A"/>
  </w:style>
  <w:style w:type="paragraph" w:customStyle="1" w:styleId="D14B51FF03B64F47BA03DD0B067760CD">
    <w:name w:val="D14B51FF03B64F47BA03DD0B067760CD"/>
    <w:rsid w:val="008A027A"/>
  </w:style>
  <w:style w:type="paragraph" w:customStyle="1" w:styleId="C4466D3D1F4D4335A59F0A1E27902080">
    <w:name w:val="C4466D3D1F4D4335A59F0A1E27902080"/>
    <w:rsid w:val="008A027A"/>
  </w:style>
  <w:style w:type="paragraph" w:customStyle="1" w:styleId="4CDA1A519E4148629D13FF1437520535">
    <w:name w:val="4CDA1A519E4148629D13FF1437520535"/>
    <w:rsid w:val="008A027A"/>
  </w:style>
  <w:style w:type="paragraph" w:customStyle="1" w:styleId="F1F2E234FF7C41D0AEBC3CA14E304989">
    <w:name w:val="F1F2E234FF7C41D0AEBC3CA14E304989"/>
    <w:rsid w:val="008A027A"/>
  </w:style>
  <w:style w:type="paragraph" w:customStyle="1" w:styleId="19C54CED5A9342E3AD5006628C2BE129">
    <w:name w:val="19C54CED5A9342E3AD5006628C2BE129"/>
    <w:rsid w:val="008A027A"/>
  </w:style>
  <w:style w:type="paragraph" w:customStyle="1" w:styleId="B6575575BE8D4B2AB03E106E71A8B4CA">
    <w:name w:val="B6575575BE8D4B2AB03E106E71A8B4CA"/>
    <w:rsid w:val="008A027A"/>
  </w:style>
  <w:style w:type="paragraph" w:customStyle="1" w:styleId="06A8C66A13794FD2A1FEE943A06546A7">
    <w:name w:val="06A8C66A13794FD2A1FEE943A06546A7"/>
    <w:rsid w:val="008A027A"/>
  </w:style>
  <w:style w:type="paragraph" w:customStyle="1" w:styleId="C7A158178DFD4298BFE9ADA9EA3240C4">
    <w:name w:val="C7A158178DFD4298BFE9ADA9EA3240C4"/>
    <w:rsid w:val="008A027A"/>
  </w:style>
  <w:style w:type="paragraph" w:customStyle="1" w:styleId="BA618854F814412F803947DCB43FFD7E">
    <w:name w:val="BA618854F814412F803947DCB43FFD7E"/>
    <w:rsid w:val="008A027A"/>
  </w:style>
  <w:style w:type="paragraph" w:customStyle="1" w:styleId="C6DEE762EE184A468574B52F47C5DD03">
    <w:name w:val="C6DEE762EE184A468574B52F47C5DD03"/>
    <w:rsid w:val="008A027A"/>
  </w:style>
  <w:style w:type="paragraph" w:customStyle="1" w:styleId="78DCB4DCBB8743B582A9C16D3F7E9B451">
    <w:name w:val="78DCB4DCBB8743B582A9C16D3F7E9B45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C0490654399417CB051EA5F0B5BF83D1">
    <w:name w:val="1C0490654399417CB051EA5F0B5BF83D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92A7E36357E3466BB135469704DA8E541">
    <w:name w:val="92A7E36357E3466BB135469704DA8E54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B91635E0F0849FF81C7D9E9B765B42D1">
    <w:name w:val="CB91635E0F0849FF81C7D9E9B765B42D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474AE9CAF6BB432DA28F18C0B36560161">
    <w:name w:val="474AE9CAF6BB432DA28F18C0B3656016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D14B51FF03B64F47BA03DD0B067760CD1">
    <w:name w:val="D14B51FF03B64F47BA03DD0B067760CD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4466D3D1F4D4335A59F0A1E279020801">
    <w:name w:val="C4466D3D1F4D4335A59F0A1E27902080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4CDA1A519E4148629D13FF14375205351">
    <w:name w:val="4CDA1A519E4148629D13FF1437520535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F1F2E234FF7C41D0AEBC3CA14E3049891">
    <w:name w:val="F1F2E234FF7C41D0AEBC3CA14E304989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9C54CED5A9342E3AD5006628C2BE1291">
    <w:name w:val="19C54CED5A9342E3AD5006628C2BE129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6575575BE8D4B2AB03E106E71A8B4CA1">
    <w:name w:val="B6575575BE8D4B2AB03E106E71A8B4CA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06A8C66A13794FD2A1FEE943A06546A71">
    <w:name w:val="06A8C66A13794FD2A1FEE943A06546A7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7A158178DFD4298BFE9ADA9EA3240C41">
    <w:name w:val="C7A158178DFD4298BFE9ADA9EA3240C4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A618854F814412F803947DCB43FFD7E1">
    <w:name w:val="BA618854F814412F803947DCB43FFD7E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6DEE762EE184A468574B52F47C5DD031">
    <w:name w:val="C6DEE762EE184A468574B52F47C5DD03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78DCB4DCBB8743B582A9C16D3F7E9B452">
    <w:name w:val="78DCB4DCBB8743B582A9C16D3F7E9B45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C0490654399417CB051EA5F0B5BF83D2">
    <w:name w:val="1C0490654399417CB051EA5F0B5BF83D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92A7E36357E3466BB135469704DA8E542">
    <w:name w:val="92A7E36357E3466BB135469704DA8E54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B91635E0F0849FF81C7D9E9B765B42D2">
    <w:name w:val="CB91635E0F0849FF81C7D9E9B765B42D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474AE9CAF6BB432DA28F18C0B36560162">
    <w:name w:val="474AE9CAF6BB432DA28F18C0B3656016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D14B51FF03B64F47BA03DD0B067760CD2">
    <w:name w:val="D14B51FF03B64F47BA03DD0B067760CD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4466D3D1F4D4335A59F0A1E279020802">
    <w:name w:val="C4466D3D1F4D4335A59F0A1E27902080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4CDA1A519E4148629D13FF14375205352">
    <w:name w:val="4CDA1A519E4148629D13FF1437520535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F1F2E234FF7C41D0AEBC3CA14E3049892">
    <w:name w:val="F1F2E234FF7C41D0AEBC3CA14E304989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9C54CED5A9342E3AD5006628C2BE1292">
    <w:name w:val="19C54CED5A9342E3AD5006628C2BE129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6575575BE8D4B2AB03E106E71A8B4CA2">
    <w:name w:val="B6575575BE8D4B2AB03E106E71A8B4CA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06A8C66A13794FD2A1FEE943A06546A72">
    <w:name w:val="06A8C66A13794FD2A1FEE943A06546A7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7A158178DFD4298BFE9ADA9EA3240C42">
    <w:name w:val="C7A158178DFD4298BFE9ADA9EA3240C4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A618854F814412F803947DCB43FFD7E2">
    <w:name w:val="BA618854F814412F803947DCB43FFD7E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6DEE762EE184A468574B52F47C5DD032">
    <w:name w:val="C6DEE762EE184A468574B52F47C5DD03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78DCB4DCBB8743B582A9C16D3F7E9B453">
    <w:name w:val="78DCB4DCBB8743B582A9C16D3F7E9B45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C0490654399417CB051EA5F0B5BF83D3">
    <w:name w:val="1C0490654399417CB051EA5F0B5BF83D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92A7E36357E3466BB135469704DA8E543">
    <w:name w:val="92A7E36357E3466BB135469704DA8E54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D14B51FF03B64F47BA03DD0B067760CD3">
    <w:name w:val="D14B51FF03B64F47BA03DD0B067760CD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4466D3D1F4D4335A59F0A1E279020803">
    <w:name w:val="C4466D3D1F4D4335A59F0A1E27902080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4CDA1A519E4148629D13FF14375205353">
    <w:name w:val="4CDA1A519E4148629D13FF1437520535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F1F2E234FF7C41D0AEBC3CA14E3049893">
    <w:name w:val="F1F2E234FF7C41D0AEBC3CA14E304989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9C54CED5A9342E3AD5006628C2BE1293">
    <w:name w:val="19C54CED5A9342E3AD5006628C2BE129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6575575BE8D4B2AB03E106E71A8B4CA3">
    <w:name w:val="B6575575BE8D4B2AB03E106E71A8B4CA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06A8C66A13794FD2A1FEE943A06546A73">
    <w:name w:val="06A8C66A13794FD2A1FEE943A06546A7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7A158178DFD4298BFE9ADA9EA3240C43">
    <w:name w:val="C7A158178DFD4298BFE9ADA9EA3240C4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A618854F814412F803947DCB43FFD7E3">
    <w:name w:val="BA618854F814412F803947DCB43FFD7E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6DEE762EE184A468574B52F47C5DD033">
    <w:name w:val="C6DEE762EE184A468574B52F47C5DD03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6C1AF72E2DEA44ED850B78F1BFE6694A">
    <w:name w:val="6C1AF72E2DEA44ED850B78F1BFE6694A"/>
    <w:rsid w:val="00884A76"/>
  </w:style>
  <w:style w:type="paragraph" w:customStyle="1" w:styleId="E59B4D184B4D4DE79DC7471E09D38D3D">
    <w:name w:val="E59B4D184B4D4DE79DC7471E09D38D3D"/>
    <w:rsid w:val="00884A76"/>
  </w:style>
  <w:style w:type="paragraph" w:customStyle="1" w:styleId="DB48080F6728405E812F5C8768DBF401">
    <w:name w:val="DB48080F6728405E812F5C8768DBF401"/>
    <w:rsid w:val="00884A76"/>
  </w:style>
  <w:style w:type="paragraph" w:customStyle="1" w:styleId="DC70E21F296147EDA5BA46F2C3327CCB">
    <w:name w:val="DC70E21F296147EDA5BA46F2C3327CCB"/>
    <w:rsid w:val="00884A76"/>
  </w:style>
  <w:style w:type="paragraph" w:customStyle="1" w:styleId="BAA5E05272E446B68F98D26DDA5797D4">
    <w:name w:val="BAA5E05272E446B68F98D26DDA5797D4"/>
    <w:rsid w:val="00884A76"/>
  </w:style>
  <w:style w:type="paragraph" w:customStyle="1" w:styleId="B0C9F69D8F0C4CF58DD6FA198BC85D94">
    <w:name w:val="B0C9F69D8F0C4CF58DD6FA198BC85D94"/>
    <w:rsid w:val="00127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A94C-3FD6-42DE-98D0-49DE8E8A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Шляхова Юлия</cp:lastModifiedBy>
  <cp:revision>2</cp:revision>
  <dcterms:created xsi:type="dcterms:W3CDTF">2021-08-05T07:06:00Z</dcterms:created>
  <dcterms:modified xsi:type="dcterms:W3CDTF">2021-08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">
    <vt:lpwstr>ezk1YWY0MDliLTgzZmUtNDY5Ny1hODA1LTVhODZjZWVjMzNmNTpmNGRkYWZiNy1mYmE3LTQ5NDctYjFjNi0yOWMwMzNkZDJmZjZ9</vt:lpwstr>
  </property>
  <property fmtid="{D5CDD505-2E9C-101B-9397-08002B2CF9AE}" pid="3" name="TPL_Номер">
    <vt:lpwstr>ezk1YWY0MDliLTgzZmUtNDY5Ny1hODA1LTVhODZjZWVjMzNmNToyNjNjZjA2OC1lMjI0LTRhODMtOWRmMC0xOThlODI4MTAxZDF9</vt:lpwstr>
  </property>
  <property fmtid="{D5CDD505-2E9C-101B-9397-08002B2CF9AE}" pid="4" name="TPL_ФИО автора">
    <vt:lpwstr>ezk1YWY0MDliLTgzZmUtNDY5Ny1hODA1LTVhODZjZWVjMzNmNTowYTA3MzczMC1iZTRlLTQ3ODktOTIzNC00OTRkYWZjMTQ0NTh9LT5GdWxsTmFtZQ==</vt:lpwstr>
  </property>
  <property fmtid="{D5CDD505-2E9C-101B-9397-08002B2CF9AE}" pid="5" name="TPL_Должность автора">
    <vt:lpwstr>ezk1YWY0MDliLTgzZmUtNDY5Ny1hODA1LTVhODZjZWVjMzNmNTowYTA3MzczMC1iZTRlLTQ3ODktOTIzNC00OTRkYWZjMTQ0NTh9LT57Yjc5MDU1MTYtMmJlNS00OTMxLTk2MWMtY2IzOGQ1Njc3NTY1OmI2MWVlNDk4LWZkYzctNDAwOS04NTdiLTRkNzcwMjBkYWJmOH0=</vt:lpwstr>
  </property>
  <property fmtid="{D5CDD505-2E9C-101B-9397-08002B2CF9AE}" pid="6" name="TPL_ФИО утверждающего">
    <vt:lpwstr>ezk1YWY0MDliLTgzZmUtNDY5Ny1hODA1LTVhODZjZWVjMzNmNTphOGNjNWMyYS1jZjg5LTQ2MTEtYTRmNC01MjQ5NzVhZDZhYmJ9LT5MYXN0TmFtZUFuZEluaXRpYWxz</vt:lpwstr>
  </property>
  <property fmtid="{D5CDD505-2E9C-101B-9397-08002B2CF9AE}" pid="7" name="TPL_Должность утверждающего">
    <vt:lpwstr>ezk1YWY0MDliLTgzZmUtNDY5Ny1hODA1LTVhODZjZWVjMzNmNTphOGNjNWMyYS1jZjg5LTQ2MTEtYTRmNC01MjQ5NzVhZDZhYmJ9LT57Yjc5MDU1MTYtMmJlNS00OTMxLTk2MWMtY2IzOGQ1Njc3NTY1OmI2MWVlNDk4LWZkYzctNDAwOS04NTdiLTRkNzcwMjBkYWJmOH0=</vt:lpwstr>
  </property>
  <property fmtid="{D5CDD505-2E9C-101B-9397-08002B2CF9AE}" pid="8" name="TPL_ФИО сотрудника">
    <vt:lpwstr>ezk1YWY0MDliLTgzZmUtNDY5Ny1hODA1LTVhODZjZWVjMzNmNTowYTA3MzczMC1iZTRlLTQ3ODktOTIzNC00OTRkYWZjMTQ0NTh9LT5GdWxsTmFtZQ==</vt:lpwstr>
  </property>
  <property fmtid="{D5CDD505-2E9C-101B-9397-08002B2CF9AE}" pid="9" name="TPL_Должность сотрудника">
    <vt:lpwstr>ezk1YWY0MDliLTgzZmUtNDY5Ny1hODA1LTVhODZjZWVjMzNmNTowYTA3MzczMC1iZTRlLTQ3ODktOTIzNC00OTRkYWZjMTQ0NTh9LT57Yjc5MDU1MTYtMmJlNS00OTMxLTk2MWMtY2IzOGQ1Njc3NTY1OmI2MWVlNDk4LWZkYzctNDAwOS04NTdiLTRkNzcwMjBkYWJmOH0=</vt:lpwstr>
  </property>
  <property fmtid="{D5CDD505-2E9C-101B-9397-08002B2CF9AE}" pid="10" name="TPL_Тел.">
    <vt:lpwstr>ezk1YWY0MDliLTgzZmUtNDY5Ny1hODA1LTVhODZjZWVjMzNmNTowYTA3MzczMC1iZTRlLTQ3ODktOTIzNC00OTRkYWZjMTQ0NTh9LT57Yjc5MDU1MTYtMmJlNS00OTMxLTk2MWMtY2IzOGQ1Njc3NTY1OjRhNTIzNjJlLTAyNWQtNDA2MS05NmVjLTZiNmVlNjc5MTIyN30=</vt:lpwstr>
  </property>
  <property fmtid="{D5CDD505-2E9C-101B-9397-08002B2CF9AE}" pid="11" name="TPL_эл.адрес">
    <vt:lpwstr>ezk1YWY0MDliLTgzZmUtNDY5Ny1hODA1LTVhODZjZWVjMzNmNTowYTA3MzczMC1iZTRlLTQ3ODktOTIzNC00OTRkYWZjMTQ0NTh9LT57Yjc5MDU1MTYtMmJlNS00OTMxLTk2MWMtY2IzOGQ1Njc3NTY1OjFjMzg0YjJkLWJmMGItNDlkZi04YmNlLWFiMTAyZDcwODIxYX0=</vt:lpwstr>
  </property>
</Properties>
</file>